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913ced-7753-41dc-9367-fa7c9bc207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b124fb-063a-4a0d-8fa1-8f80781116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8bda5e-50ba-44c1-b069-c6cb7ea3b7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8721cd-0f37-4a11-b6c2-b9c8c55946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4d7d78-540c-4abd-b29e-2e36107267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a1a1df-90cb-42d9-be43-29c5a300b2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f7d80d-7152-4a2b-844b-ac2a76ab0a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1f431d-4295-4a68-8b1d-2219f02de0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3b190c-3c68-42dd-88ac-bd21cfd967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14376f-4d11-4489-a946-f0903237b2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b3071b-f598-4dc4-bb57-acb8200f4c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b0e97d-f141-4d6f-8bae-c4d2719b4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a1109a-e185-4152-8dae-d5946b0f5c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1356ad-baee-484e-8617-82c93f4640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4f2603-5019-47ee-907a-f4e45c9a8b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024448-8f4b-43fa-9497-c2bb2827b1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9d43fe-eae0-483d-a0cd-5df05fb683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a9bce2-be65-4665-b673-4750971dcf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b716cc-db4a-419e-8ff4-33742f4110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c2ece1-bfee-4e20-b6bf-d652bd6ce2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b050dc-e2e4-4d33-8671-93a05fe943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df73c3-771e-48e5-974b-50a75af0dd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22d6fb-0f29-4f85-a8c9-7d4ec3bfb4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776879-9785-4a61-abda-b898c815d4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c431d6-3607-4322-a942-b52ea32f8e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9c1879-bfda-4bcc-bf99-ef71e79743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c50684-70b5-49a3-b89d-3b75855e30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649d0e-be0d-4277-8044-fc154e4be5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4cc170-2ba7-4baa-80de-ad8bd9aeec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4d7d78-540c-4abd-b29e-2e36107267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980d59-a01a-477e-b223-51b972d642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a112aa-0b3d-40b3-a5a0-95f492151f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321ad0-00d7-4cf5-932f-a96a79ccd7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77514d-94e6-477b-913b-a2fca39d34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01a46f-a7c8-41d6-a17c-318d0428cd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d6fe4c-d1ff-41c8-96ba-a6aaca9c19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08bfe-18f3-413e-868b-b46b1ce6a2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0b8d49-86a9-45ae-b87a-6cf57d0fb9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9c077a-610b-4576-a5b3-b143d8d411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1951ba-6265-49f3-82db-8d9135cc33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3ea689-3377-4049-a4dc-64550b07a1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679b12-c466-47fd-b311-ad3394fbe0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276ab0-e1ba-494e-b72a-c03b128f21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7ed0d9-40ce-4db7-a6f3-8a590bb95a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ef9682-4ad6-47fa-9b17-914ff17e30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6fa359-6dd0-4768-8ec8-b3eb018f17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fc264b-8035-4374-864a-5753a6d790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a7f66f-6aa7-4db5-a8dc-e150a5b67c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24c9da-8068-44eb-b255-e27365daa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b9c4a7-32d1-4d24-b7cd-b17835a6f9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b41535-f2b4-40fd-9841-ee72697923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4737d9-7cb1-4fa3-8eec-a7f8a546eb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6f62e6-f014-4f40-9b22-6d10109c5f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b0e97d-f141-4d6f-8bae-c4d2719b4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d8b69e-18c2-48ad-956c-078f81c84f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295261-62f6-4d9a-8878-c420e4749f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18d1e7-f01d-4811-8cff-fa9396c419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f21ac1-1a9f-47d8-847f-6b3ec4a8e1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b4ef11-deec-4465-b4fc-a020b73706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5a486a-cdff-430e-acb6-bcc7c1e5bc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46039a-1842-4695-8ff2-397672155f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0f6967-9b74-4d22-97b6-47ab49206d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be0b76-5adc-4143-be3e-ce2b6b5b77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d7847d-f4bc-4db2-943d-d5aa7308a6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de6bd0-0613-407e-b727-336bd95c72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cc6e7a-884c-474c-b5f4-a65616266a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ab71d5-c56f-4443-83a7-a68eb39caa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ead4bf-086f-4b81-95e8-abc2a4eadd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e0d06-8580-4a0c-a51e-5f9ed4c05a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6c9cf3-55c0-4b73-9c54-e59030e527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22299c-5031-45b4-94c9-46160a40ae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b24eb5-e94f-4e63-a29c-c1c4b230cd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8ac823-8b05-4a1c-b550-b6817d2aa0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6c9cf3-55c0-4b73-9c54-e59030e527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8e4ce4-801f-4380-bb31-a69a7e1353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441eba-d3eb-4b58-91d1-ff85ce74ca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a7f3f5-7b1d-4a2c-bde4-7b2db80c6c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21f9e7-dfb3-4469-9ecb-e1bd8e36aa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12fd20-b5e5-4134-9133-19c3536d6e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de735c-d875-40bc-94d3-2b1e09e09e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3b966a-1acc-4242-a56a-35f1e50316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b643f0-389b-4c19-a02a-aa8c90fc62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616429-185d-43b6-945c-17a6afeecc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1016d4-2e6c-434f-a896-b013b1311e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7df23d-ca33-422c-8d51-c2222a95d9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5a90a4-8cb2-4a2f-84ce-e2984f9c96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2be6de-8862-435d-9269-8371623bb2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4381b6-4aea-400d-892e-75628b1f08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fec555-bcbe-4be2-9d04-9e1fdff056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8d6105-66ad-4374-a03b-41374205cd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da25d0-4e18-4ede-8d2e-136f3f6a90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be993d-a411-4d56-98fa-875101abd4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4104e5-f55d-4501-9f12-7cd222a6ec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c3df64-718c-4d07-9977-aefac14c3c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e0bd8b-eb7c-4c99-be3d-fa36b4945f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c29897-5e88-46e0-a4b4-57aef75a10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33c8f5-76ae-439c-8312-a4d9887e50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35c2b4-14e6-47a0-8e4c-8e102c1143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3a0ee2-a068-4dea-830f-0ffad1b8f8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fd9bda-ba8c-46c9-8ac5-e07f710641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5de670-8e0d-46e7-8864-f99c938aaf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585623-cbd3-448a-aeb4-072f60d92b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186b2d-97fd-4aa3-8673-10464021cf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098ad5-f17a-47a9-ad2a-15fc5d9780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19539f-d893-4c58-8577-92aa726f19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3aff7a-ed48-444a-a8c2-f8cd0702fb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5424c0-902d-4896-9d15-553e753149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438ea1-e6e3-4a1b-a85f-374b6e7cee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4d7d78-540c-4abd-b29e-2e36107267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731826-a67d-410d-b223-58825ba67b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f4991a-f60d-4ee6-b0d2-6aa8effe48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299626-0e14-4ee0-8964-2cc876f69c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b58944-8696-4f53-be17-39fa273383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e95002-cb2f-4106-bf45-32f840dc57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92f440-72cf-4160-97f4-7469e70aeb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d491ee-7dfa-48ad-bfb5-7eb16c6090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ae699d-4ba2-4023-a4f2-34915175c9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9816bc-317f-4389-a790-b82c47d3ec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b0e97d-f141-4d6f-8bae-c4d2719b4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bfbdaf-de90-4925-b84a-f619eef18e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24c9da-8068-44eb-b255-e27365daa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ab71d5-c56f-4443-83a7-a68eb39caa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a04e37-88bc-4d03-bf81-dbd51a396e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99c56c-2ca5-46f4-aedc-4a97edf11c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14122a-ae6a-493c-805b-888caa4c21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dff8f0-f53a-4e55-b912-d6e1b52fa9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9e2d3e-f550-4082-b54b-abff24e81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12a0c7-8787-4858-9cd5-ba983317ef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00bd2a-51a6-46a3-ae37-5c5858efa8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def772-bd93-49ed-926f-32dd148b0e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436a72-bb8a-493d-8aca-23c9059dec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e28195-7504-417c-847a-acb91d1020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9e2d3e-f550-4082-b54b-abff24e81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0a06ed-5f04-40f0-abbf-71d135c976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c78ee3-12c0-4c6c-9a4e-a50dc1d2a8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03730c-28c5-45f8-b53d-1004c7eec5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3fb9e0-5f93-4912-8e5c-55739185be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5f9ec3-9c67-42ca-baf2-7749033576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9e6710-93e0-4f6c-8e18-ea8903fa40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c0aac0-7d93-4a1e-8168-bd6aed843d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a84397-faef-45f3-a541-2f6583599d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720f9e-46dc-4761-a1c2-0f767fa4e6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24c9da-8068-44eb-b255-e27365daa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a562d4-1d07-4097-9123-b3639127a4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ba92ec-70b6-46d3-bfe6-85ad385d41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dc1738-0b87-48a6-86c6-566ae72ce3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c9927c-2547-418f-a740-e3b3806e4e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df562c-f1ae-4997-a433-1cb2353c9f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b0a369-6009-4ac9-8810-bcdd73db70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944ec5-d078-4c16-8d1d-59e6d8810a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26fd2f-248d-4765-894b-fa930fa6c3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34ab86-1399-4ad0-b414-43a3c4f384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ef84de-9c97-4ef5-bd58-42a2ff61b1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b0c310-93ff-4a7d-98ca-55a23b9362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ba92ec-70b6-46d3-bfe6-85ad385d41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e473a7-ecd5-429a-a0e8-b7921a606f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971d93-e708-4f0e-b136-0616ac7c6c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b06bff-5b86-4a05-b179-55a8a07df1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461e63-2265-4b2c-9e8c-e1107455a5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ec8afd-2d90-4dca-b50c-fec95111f0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ae5477-598f-46ed-b406-45d50469dd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f36c91-4c9f-41f0-a4ff-4b721ad8a3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7c312e-3a8b-4e18-bd74-43271c0312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fdecdd-7c5a-49b5-893d-a156e98d4f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9fb6a7-de43-4881-b023-88fe037bc6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a17bb9-efdb-4342-a8fe-9ce3bb254b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c1d721-1c80-4788-a24c-ddf7595b3b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688773-d3f0-4c12-9a1b-b15fa4f8ae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26ea2d-2545-41e2-8e33-16ad47123d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97c5df-3409-4ad8-8c31-377c1a9e1a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1a211f-824c-4e72-8dc1-13100c09eb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796a3c-25d3-4391-b032-b385f8e9ca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a68d70-7a79-474a-96a8-f7667cd297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0106bc-f26e-4de9-877a-4dc61d83de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72f223-6d44-4192-9135-814b83aa05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18ff63-e94f-4e97-9c39-a17a1aaa23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fb861a-b49e-46c6-8abb-ac88977d2a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88170d-7d28-4c4a-8abf-8d697bed33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9d515a-3e72-41db-9660-5f435b97b0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8c591f-1044-4aab-9156-1941e3c009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4b7415-0ce5-465a-8fab-13386e633c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fb619a-9f50-43cb-b9a3-550063ad18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aaa81d-b38a-40ba-b923-0f8e5cae8e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7d950c-e969-445b-9597-4e341ee14f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514c10-a2cb-4224-90f2-72c2a5648c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9d43fe-eae0-483d-a0cd-5df05fb683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1620ed-ccec-4fb7-baa6-0eed7964f1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1040b6-37ee-452b-ad91-4e58d65180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e0529f-a371-4c77-87a8-359bae43c7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1e0eb2-442e-4c24-bcae-158d21c9e2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a07b21-745f-43ed-bbe9-0e953e6bd5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df72dc-4e2b-4ab3-a754-e968132edb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2642ad-9b4b-40c9-9548-d466f670e7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7408ee-94e9-4dcd-bf01-9804032810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e1d7c4-2d53-4c7f-848a-3d73a82874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1a61d3-64da-4564-928d-4787eb1669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49db4c-1370-4940-a772-7f18e90cf9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a18086-fb2f-45ff-8a40-c3d77499e0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b304b8-e306-450a-b62b-05a89d217c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14a1eb-bd31-49ce-b518-5b226a7561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f33325-807d-4a6b-8471-c734383e92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6632c6-985f-4d2c-92c6-8cda85727e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c7f124-a02b-49f7-a3cc-b26b486c9b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14ad84-bd88-4f7e-bbbc-24ce2d3523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cfe490-277c-44f2-bbad-13b7fcb77c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3220a0-2948-4785-be18-bcf8192f91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3bb7cd-c13e-47f1-b68b-27ecc8aa29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1ae964-5350-4114-8771-257c937c5b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008389-1f6b-4504-a6c8-ef157cd876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b3a423-6f52-469c-a43f-a4e4241316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847307-8c56-434d-a5fc-d9003bbeac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7fa7ab-880d-44cf-b776-7fa64bdf55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a18086-fb2f-45ff-8a40-c3d77499e0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b304b8-e306-450a-b62b-05a89d217c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c1d49b-7b82-48f9-be51-a5a76d1d09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292132-47b9-4f4b-a186-9d74a77898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8e5150-834f-4f8d-ba26-a1f0bc6164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8ba6d6-2957-4bbb-aa27-fa17b6df45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7f4084-2dba-4f2d-a997-3b361f9411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cc5a6e-f9e3-40a3-acff-a5f3e12cfa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b5abdd-5538-4a73-964f-2c2e4e7fb7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2f7a38-f7e0-4848-8b5b-b5cc0e011f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18d1e7-f01d-4811-8cff-fa9396c419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374e41-1cf4-4a9a-8cee-b6138afcda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24c9da-8068-44eb-b255-e27365daa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0988f9-6e38-4a0e-b80f-853507d809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608c70-e8f5-42a7-af1e-7cdceb332d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